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7 vom 13. April 2017</w:t>
      </w:r>
    </w:p>
    <w:p>
      <w:r>
        <w:t>GE Cour de justice, 2017-04-13, FR</w:t>
      </w:r>
    </w:p>
    <w:p>
      <w:r>
        <w:rPr>
          <w:b/>
        </w:rPr>
        <w:t xml:space="preserve">Quelle: </w:t>
      </w:r>
      <w:r>
        <w:t>https://mcp.opencaselaw.ch/entscheid/ge_gerichte_ATAS_306_2017</w:t>
      </w:r>
    </w:p>
    <w:p>
      <w:r>
        <w:t>FR: GE_GERICHTE ATAS/306/2017 du 13 avril 2017</w:t>
      </w:r>
    </w:p>
    <w:p>
      <w:r>
        <w:t>IT: GE_GERICHTE ATAS/306/2017 del 13 aprile 2017</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évus par la loi, le recours est recevable.</w:t>
      </w:r>
    </w:p>
    <w:p>
      <w:r>
        <w:rPr>
          <w:b/>
        </w:rPr>
        <w:t>E. 3</w:t>
      </w:r>
    </w:p>
    <w:p>
      <w:r>
        <w:t>Le litige porte sur le bien-fondé des décisions de cotisations émises par l’intimée concernant la recourante pour les années 2011 à 2014.</w:t>
      </w:r>
    </w:p>
    <w:p>
      <w:r>
        <w:rPr>
          <w:b/>
        </w:rPr>
        <w:t>E. 4</w:t>
      </w:r>
    </w:p>
    <w:p>
      <w:r>
        <w:t>a. Conformément à l'art. 10 al. 1 LAVS, les assurés n’exerçant aucune activité lucrative paient une cotisation selon leur condition sociale. Les cotisations se déterminent sur la base du revenu sous forme de rente acquis pendant l’année de cotisation et de la fortune au 31 décembre (art. 29 al. 2 du règlement sur l'assurance-vieillesse et survivants du 31 octobre 1947 [RAVS - RS 831.101]). D'après l'art. 29 al. 3 et 4 RAVS, les autorités fiscales cantonales établissent la fortune déterminante en se fondant sur la taxation passée en force de l'impôt cantonal ; la détermination du revenu acquis sous forme de rente incombe quant à elle aux caisses de compensation, qui s'assurent à cet effet la collaboration des autorités fiscales du canton de domicile.</w:t>
      </w:r>
    </w:p>
    <w:p>
      <w:r>
        <w:t>A/685/2017 - 4/6 - b. En vertu de l'art. 23 al. 4 RAVS - applicable aux personnes n'exerçant aucune activité lucrative par renvoi de l'art. 29 al. 7 1ère phrase RAVS -,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9C_441/2015 du 19 février 2016 consid. 8.5).</w:t>
      </w:r>
    </w:p>
    <w:p>
      <w:r>
        <w:t>A/685/2017 - 5/6 -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e (ATF 110 V 369 consid. 3b p. 373 ; voir également arrêt H 64/06 du 11 avril 2007 consid. 3.4 et les références, in SVR 2007 AHV n° 11 p. 29). c. Les principes qui viennent d'être énoncés s’appliquent également à une taxation fiscale d’offic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w:t>
      </w:r>
    </w:p>
    <w:p>
      <w:r>
        <w:rPr>
          <w:b/>
        </w:rPr>
        <w:t>E. 5</w:t>
      </w:r>
    </w:p>
    <w:p>
      <w:r>
        <w:t>En l'espèce, contrairement à ce qu’allègue la recourante, seules les années 2013 et 2014 ont fait l’objet d’une taxation fiscale d’office. Quoi qu’il en soit, les taxations des années 2011 à 2013 n’ont pas été contestées en temps utile et la réclamation concernant l’année 2014 a été écartée par l’administration fiscale. Les taxations des années litigieuses sont donc entrées en force. Dès lors, eu égard à la jurisprudence rappelée ci-dessus, tant la caisse de compensation que le juge des assurances sociales sont liés par les données retenues par l’AFC, que ce soit d’office ou non. C’est dès lors à juste titre que l'intimée s'est fondée sur les communications de l'AFC pour calculer le montant des cotisations dues par la recourante de 2011 à 2014. Le recours ne peut dès lors qu'être rejeté.</w:t>
      </w:r>
    </w:p>
    <w:p>
      <w:r>
        <w:t>A/685/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